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8403" w14:textId="77777777" w:rsidR="002560B5" w:rsidRDefault="002560B5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052245" w14:textId="7B1969DC" w:rsidR="002560B5" w:rsidRPr="002560B5" w:rsidRDefault="002560B5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560B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ti</w:t>
      </w:r>
    </w:p>
    <w:p w14:paraId="7E007FD0" w14:textId="151813C7" w:rsidR="002560B5" w:rsidRPr="003D4109" w:rsidRDefault="00913CFE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3" w:hAnsi="Times New Roman" w:cs="Times New Roman"/>
          <w:color w:val="000000" w:themeColor="text1"/>
          <w:sz w:val="28"/>
          <w:szCs w:val="28"/>
        </w:rPr>
      </w:pPr>
      <w:r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I dati disponibili sono stati raccolti da 1457 </w:t>
      </w:r>
      <w:proofErr w:type="spellStart"/>
      <w:r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>connected</w:t>
      </w:r>
      <w:proofErr w:type="spellEnd"/>
      <w:r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 cars, a partire dal 01 gennaio </w:t>
      </w:r>
      <w:r w:rsidR="00F03070"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fino </w:t>
      </w:r>
      <w:r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al 29 novembre 2021. Dall’analisi vera e propria sono state escluse 46 vetture di test e le vetture senza un minimo di tre giorni di record a velocità superiori a zero. </w:t>
      </w:r>
    </w:p>
    <w:p w14:paraId="554F49EE" w14:textId="5DD400FB" w:rsidR="002560B5" w:rsidRPr="003D4109" w:rsidRDefault="002560B5" w:rsidP="00B078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7C1AAC" w14:textId="430A3ED6" w:rsidR="002560B5" w:rsidRPr="003D4109" w:rsidRDefault="002560B5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41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iettivi</w:t>
      </w:r>
    </w:p>
    <w:p w14:paraId="29368F00" w14:textId="2B3F86C8" w:rsidR="002560B5" w:rsidRPr="003D4109" w:rsidRDefault="00913CFE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>Gli obiettivi del progetto erano di i</w:t>
      </w:r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ntificare delle tipologie di utenti utilizzando i dati raccolti dalle </w:t>
      </w:r>
      <w:proofErr w:type="spellStart"/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>connected</w:t>
      </w:r>
      <w:proofErr w:type="spellEnd"/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s</w:t>
      </w:r>
      <w:r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di sviluppare</w:t>
      </w:r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a soluzione algoritmica che consent</w:t>
      </w:r>
      <w:r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>isse</w:t>
      </w:r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’associazione della vettura a una </w:t>
      </w:r>
      <w:r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spettiva </w:t>
      </w:r>
      <w:r w:rsidR="002560B5"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>tipologia utente</w:t>
      </w:r>
      <w:r w:rsidRPr="003D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7DA23B" w14:textId="23C584E8" w:rsidR="002560B5" w:rsidRPr="002560B5" w:rsidRDefault="002560B5" w:rsidP="00B0787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C70A5" w14:textId="77777777" w:rsidR="00913CFE" w:rsidRPr="00913CFE" w:rsidRDefault="00913CFE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C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odologia</w:t>
      </w:r>
      <w:r w:rsidRPr="00913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24BD7D" w14:textId="109BAAD6" w:rsidR="0085157C" w:rsidRDefault="0085157C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’analisi si è svolta in cinque fasi distinte: pulizia dei dati, valorizzazione delle serie, selezione ed estrazione delle variabili, analisi dei cluster e validazione dei risultati. </w:t>
      </w:r>
    </w:p>
    <w:p w14:paraId="3EF58C3E" w14:textId="77777777" w:rsidR="008A39C5" w:rsidRDefault="008A39C5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39154" w14:textId="60B93955" w:rsidR="0056499F" w:rsidRPr="0056499F" w:rsidRDefault="0056499F" w:rsidP="0056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64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ulizia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ei </w:t>
      </w:r>
      <w:r w:rsidRPr="00564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i</w:t>
      </w:r>
    </w:p>
    <w:p w14:paraId="3D724975" w14:textId="6D11EF5A" w:rsidR="002560B5" w:rsidRDefault="0085157C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na volta ricevuti i dati con gli identificativi corretti, sono stati estratti e ristrutturati per garantire un formato che fosse adatto all’analisi. </w:t>
      </w:r>
    </w:p>
    <w:p w14:paraId="64183ED0" w14:textId="18CB09D5" w:rsidR="008A39C5" w:rsidRDefault="008A39C5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4EFD8" w14:textId="2FB2058A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8B5154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120E4E" w14:textId="4805EB8E" w:rsidR="0056499F" w:rsidRPr="0056499F" w:rsidRDefault="0056499F" w:rsidP="0056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6499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Analisi serie</w:t>
      </w:r>
    </w:p>
    <w:p w14:paraId="0C3C4E04" w14:textId="2F6F06A7" w:rsidR="00F03070" w:rsidRDefault="00F0307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ssendoci spostamenti ritenuti poco utili ai fini della classificazione, si è rivelato necessario sviluppare un algoritmo che fosse in grado di distinguere le parti del dataset utili all’analisi dal resto del dataset. L’algoritmo divide i dati in </w:t>
      </w:r>
      <w:r w:rsidRPr="00F030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r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periodo in cui una vettura passa da velocità zero a velocità superiori allo zero e torna ad essere ferma. La selezione delle serie si basa su due parametri: </w:t>
      </w:r>
    </w:p>
    <w:p w14:paraId="515EFD6C" w14:textId="2DC1788A" w:rsidR="00F03070" w:rsidRDefault="00F03070" w:rsidP="00B0787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a velocità minima che deve raggiungere l’auto al suo interno perché la serie venga considerata valida</w:t>
      </w:r>
    </w:p>
    <w:p w14:paraId="723A14F4" w14:textId="007BD3D0" w:rsidR="00F03070" w:rsidRDefault="00F03070" w:rsidP="00B0787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a distanza di tempo minima che deve intercorrere tra due serie perché vengano identificate come di</w:t>
      </w:r>
    </w:p>
    <w:p w14:paraId="6E524277" w14:textId="6388F757" w:rsidR="00F03070" w:rsidRDefault="00F0307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el corso dell’analisi, i due parametri che sono stati scelti sono, rispettivamente,</w:t>
      </w:r>
    </w:p>
    <w:p w14:paraId="1885B4AA" w14:textId="4CC7E0A8" w:rsidR="00F03070" w:rsidRDefault="00F03070" w:rsidP="00B0787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locità media dell’automobile sommata a una deviazione standard dalla velocità</w:t>
      </w:r>
    </w:p>
    <w:p w14:paraId="355DD125" w14:textId="71C11921" w:rsidR="00F03070" w:rsidRDefault="00F03070" w:rsidP="00B0787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minuti. </w:t>
      </w:r>
    </w:p>
    <w:p w14:paraId="780CA190" w14:textId="112E99CA" w:rsidR="0020105F" w:rsidRDefault="0020105F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 parametri sono però modificabili a seconda delle esigenze. </w:t>
      </w:r>
    </w:p>
    <w:p w14:paraId="36451F41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0585E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4B4F5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290AA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3F03B" w14:textId="77777777" w:rsidR="00730620" w:rsidRDefault="00730620" w:rsidP="00730620">
      <w:pPr>
        <w:keepNext/>
        <w:autoSpaceDE w:val="0"/>
        <w:autoSpaceDN w:val="0"/>
        <w:adjustRightInd w:val="0"/>
        <w:spacing w:after="0" w:line="360" w:lineRule="auto"/>
        <w:jc w:val="both"/>
      </w:pPr>
      <w:r w:rsidRPr="0073062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B7618E1" wp14:editId="3BB1D4A6">
            <wp:extent cx="9044940" cy="4396715"/>
            <wp:effectExtent l="0" t="0" r="3810" b="4445"/>
            <wp:docPr id="17" name="Segnaposto immagine 16" descr="Immagine che contiene testo, stormo, documento, line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E9D3851-2789-447B-B218-5D1DCA9B00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gnaposto immagine 16" descr="Immagine che contiene testo, stormo, documento, linea&#10;&#10;Descrizione generata automaticamente">
                      <a:extLst>
                        <a:ext uri="{FF2B5EF4-FFF2-40B4-BE49-F238E27FC236}">
                          <a16:creationId xmlns:a16="http://schemas.microsoft.com/office/drawing/2014/main" id="{AE9D3851-2789-447B-B218-5D1DCA9B00D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9065546" cy="4406731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43CEA742" w14:textId="1AFF6F3F" w:rsidR="008A39C5" w:rsidRPr="00730620" w:rsidRDefault="00730620" w:rsidP="00730620">
      <w:pPr>
        <w:pStyle w:val="Didascal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appresentazione degli spostamenti mensili di una vettura. Ciascuna riga orizzontale rappresenta un giorno del mese. Per ognuna di queste sono rappresentati l’orario sull’asse x e la velocità sull’asse y. </w:t>
      </w:r>
    </w:p>
    <w:p w14:paraId="6BF51BF5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8678F" w14:textId="4B445536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5CD37" w14:textId="03709F36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89909" w14:textId="0333B903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D47EA" w14:textId="19CCC545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12AAC" w14:textId="77777777" w:rsidR="00730620" w:rsidRDefault="00730620" w:rsidP="00730620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BC59D4" wp14:editId="77687BC7">
            <wp:extent cx="9297504" cy="451866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576" cy="452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89BFD" w14:textId="42846E85" w:rsidR="00730620" w:rsidRPr="00730620" w:rsidRDefault="00730620" w:rsidP="00730620">
      <w:pPr>
        <w:pStyle w:val="Didascal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>: Rappresentazione degli spostamenti mensili di una vettura. Ciascuna riga orizzontale rappresenta un giorno del mese. Per ognuna di queste sono rappresentati l’orario sull’asse x e la velocità sull’asse y.</w:t>
      </w:r>
      <w:r w:rsidRPr="0073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o evidenziati in verde i periodi che l’algoritmo individua come utili all’analisi. </w:t>
      </w:r>
    </w:p>
    <w:p w14:paraId="21F7C75B" w14:textId="39A7BE88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54464" w14:textId="435D9A21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EA9BE" w14:textId="76F2E258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241C7" w14:textId="47AD713D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13764" w14:textId="11CAB695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76664" w14:textId="215E2C78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5BF21A" wp14:editId="6197BFE9">
            <wp:simplePos x="0" y="0"/>
            <wp:positionH relativeFrom="margin">
              <wp:posOffset>-68580</wp:posOffset>
            </wp:positionH>
            <wp:positionV relativeFrom="page">
              <wp:posOffset>1950720</wp:posOffset>
            </wp:positionV>
            <wp:extent cx="4572000" cy="4572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9AAA0" w14:textId="539EE320" w:rsidR="00730620" w:rsidRPr="00730620" w:rsidRDefault="00730620" w:rsidP="007306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06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alisi dei cluster</w:t>
      </w:r>
    </w:p>
    <w:p w14:paraId="3E87591C" w14:textId="022004A0" w:rsidR="00BC6A0B" w:rsidRDefault="00B07879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a metodologia scelta per identificare delle tipologie utenti è la cluste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una classe di tecniche volte a identificare autonomamente raggruppamenti – cluster - in insiemi di dati sulla base di pattern. Permette di assegnare i veicoli a un gruppo di auto con caratteristiche simili senza dovere preimpostare delle categorie. Nello specifico, questa classe di algoritmi ha come obiettivo la minimizzazione della varianza tota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ragrupp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concepita in termini di distanza in uno spazio multidimensionale. </w:t>
      </w:r>
    </w:p>
    <w:p w14:paraId="087A07F4" w14:textId="3D2EABEB" w:rsidR="00B07879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5D8B0" wp14:editId="37E9E786">
                <wp:simplePos x="0" y="0"/>
                <wp:positionH relativeFrom="column">
                  <wp:posOffset>156210</wp:posOffset>
                </wp:positionH>
                <wp:positionV relativeFrom="paragraph">
                  <wp:posOffset>1228090</wp:posOffset>
                </wp:positionV>
                <wp:extent cx="4572000" cy="635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35100" w14:textId="6795A8C6" w:rsidR="00ED389B" w:rsidRPr="00332242" w:rsidRDefault="00ED389B" w:rsidP="00ED389B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062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K-</w:t>
                            </w:r>
                            <w:proofErr w:type="spellStart"/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ans</w:t>
                            </w:r>
                            <w:proofErr w:type="spellEnd"/>
                            <w:r w:rsidRPr="00ED38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ustering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5D8B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2.3pt;margin-top:96.7pt;width:5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" stroked="f">
                <v:textbox style="mso-fit-shape-to-text:t" inset="0,0,0,0">
                  <w:txbxContent>
                    <w:p w14:paraId="62135100" w14:textId="6795A8C6" w:rsidR="00ED389B" w:rsidRPr="00332242" w:rsidRDefault="00ED389B" w:rsidP="00ED389B">
                      <w:pPr>
                        <w:pStyle w:val="Didascalia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73062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K-</w:t>
                      </w:r>
                      <w:proofErr w:type="spellStart"/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ans</w:t>
                      </w:r>
                      <w:proofErr w:type="spellEnd"/>
                      <w:r w:rsidRPr="00ED38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lustering</w:t>
                      </w:r>
                      <w: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3141">
        <w:rPr>
          <w:rFonts w:ascii="Times New Roman" w:hAnsi="Times New Roman" w:cs="Times New Roman"/>
          <w:color w:val="000000"/>
          <w:sz w:val="28"/>
          <w:szCs w:val="28"/>
        </w:rPr>
        <w:t xml:space="preserve">Per l’analisi è stato selezionato un algoritmo chiamato </w:t>
      </w:r>
      <w:r w:rsidR="00EF3141" w:rsidRPr="00EF31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k-</w:t>
      </w:r>
      <w:proofErr w:type="spellStart"/>
      <w:r w:rsidR="00EF3141" w:rsidRPr="00EF31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means</w:t>
      </w:r>
      <w:proofErr w:type="spellEnd"/>
      <w:r w:rsidR="00EF3141" w:rsidRPr="00EF31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F3141" w:rsidRPr="00EF31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clusternig</w:t>
      </w:r>
      <w:proofErr w:type="spellEnd"/>
      <w:r w:rsidR="00BC6A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1724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724BB">
        <w:rPr>
          <w:rFonts w:ascii="Times New Roman" w:hAnsi="Times New Roman" w:cs="Times New Roman"/>
          <w:color w:val="000000"/>
          <w:sz w:val="28"/>
          <w:szCs w:val="28"/>
        </w:rPr>
        <w:t xml:space="preserve">Per funzionare, prevede la selezione di un numero di cluster </w:t>
      </w:r>
      <w:r w:rsidR="001724BB" w:rsidRPr="001724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1724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724BB">
        <w:rPr>
          <w:rFonts w:ascii="Times New Roman" w:hAnsi="Times New Roman" w:cs="Times New Roman"/>
          <w:color w:val="000000"/>
          <w:sz w:val="28"/>
          <w:szCs w:val="28"/>
        </w:rPr>
        <w:t>e di delle variabili</w:t>
      </w:r>
      <w:r w:rsidR="000274B8">
        <w:rPr>
          <w:rFonts w:ascii="Times New Roman" w:hAnsi="Times New Roman" w:cs="Times New Roman"/>
          <w:color w:val="000000"/>
          <w:sz w:val="28"/>
          <w:szCs w:val="28"/>
        </w:rPr>
        <w:t>; queste scelte possono influenzare i risultati dell’analisi</w:t>
      </w:r>
      <w:r w:rsidR="001724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B76EE5A" w14:textId="73691140" w:rsidR="002D6259" w:rsidRPr="002560B5" w:rsidRDefault="002D6259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-</w:t>
      </w:r>
      <w:proofErr w:type="spellStart"/>
      <w:r>
        <w:rPr>
          <w:rFonts w:ascii="Times New Roman" w:hAnsi="Times New Roman" w:cs="Times New Roman"/>
          <w:sz w:val="28"/>
          <w:szCs w:val="28"/>
        </w:rPr>
        <w:t>m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opera s</w:t>
      </w:r>
      <w:r w:rsidRPr="002560B5">
        <w:rPr>
          <w:rFonts w:ascii="Times New Roman" w:hAnsi="Times New Roman" w:cs="Times New Roman"/>
          <w:sz w:val="28"/>
          <w:szCs w:val="28"/>
        </w:rPr>
        <w:t>eleziona</w:t>
      </w:r>
      <w:r>
        <w:rPr>
          <w:rFonts w:ascii="Times New Roman" w:hAnsi="Times New Roman" w:cs="Times New Roman"/>
          <w:sz w:val="28"/>
          <w:szCs w:val="28"/>
        </w:rPr>
        <w:t>ndo</w:t>
      </w:r>
      <w:r w:rsidRPr="002560B5">
        <w:rPr>
          <w:rFonts w:ascii="Times New Roman" w:hAnsi="Times New Roman" w:cs="Times New Roman"/>
          <w:sz w:val="28"/>
          <w:szCs w:val="28"/>
        </w:rPr>
        <w:t xml:space="preserve"> casualmente k oggetti del dataset come</w:t>
      </w:r>
      <w:r>
        <w:rPr>
          <w:rFonts w:ascii="Times New Roman" w:hAnsi="Times New Roman" w:cs="Times New Roman"/>
          <w:sz w:val="28"/>
          <w:szCs w:val="28"/>
        </w:rPr>
        <w:t xml:space="preserve"> punti centrali -</w:t>
      </w:r>
      <w:proofErr w:type="spellStart"/>
      <w:r w:rsidRPr="002D6259">
        <w:rPr>
          <w:rFonts w:ascii="Times New Roman" w:hAnsi="Times New Roman" w:cs="Times New Roman"/>
          <w:i/>
          <w:iCs/>
          <w:sz w:val="28"/>
          <w:szCs w:val="28"/>
        </w:rPr>
        <w:t>centroidi</w:t>
      </w:r>
      <w:proofErr w:type="spellEnd"/>
      <w:r w:rsidRPr="002560B5">
        <w:rPr>
          <w:rFonts w:ascii="Times New Roman" w:hAnsi="Times New Roman" w:cs="Times New Roman"/>
          <w:sz w:val="28"/>
          <w:szCs w:val="28"/>
        </w:rPr>
        <w:t xml:space="preserve"> iniziali del clus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60B5">
        <w:rPr>
          <w:rFonts w:ascii="Times New Roman" w:hAnsi="Times New Roman" w:cs="Times New Roman"/>
          <w:sz w:val="28"/>
          <w:szCs w:val="28"/>
        </w:rPr>
        <w:t xml:space="preserve">Assegna ogni osservazione al </w:t>
      </w:r>
      <w:proofErr w:type="spellStart"/>
      <w:r w:rsidRPr="002560B5">
        <w:rPr>
          <w:rFonts w:ascii="Times New Roman" w:hAnsi="Times New Roman" w:cs="Times New Roman"/>
          <w:sz w:val="28"/>
          <w:szCs w:val="28"/>
        </w:rPr>
        <w:t>centroide</w:t>
      </w:r>
      <w:proofErr w:type="spellEnd"/>
      <w:r w:rsidRPr="002560B5">
        <w:rPr>
          <w:rFonts w:ascii="Times New Roman" w:hAnsi="Times New Roman" w:cs="Times New Roman"/>
          <w:sz w:val="28"/>
          <w:szCs w:val="28"/>
        </w:rPr>
        <w:t xml:space="preserve"> più vicino sulla</w:t>
      </w:r>
    </w:p>
    <w:p w14:paraId="23AB6D69" w14:textId="26B30760" w:rsidR="002D6259" w:rsidRDefault="002D6259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0B5">
        <w:rPr>
          <w:rFonts w:ascii="Times New Roman" w:hAnsi="Times New Roman" w:cs="Times New Roman"/>
          <w:sz w:val="28"/>
          <w:szCs w:val="28"/>
        </w:rPr>
        <w:t>base della distanza euclidea</w:t>
      </w:r>
      <w:r>
        <w:rPr>
          <w:rFonts w:ascii="Times New Roman" w:hAnsi="Times New Roman" w:cs="Times New Roman"/>
          <w:sz w:val="28"/>
          <w:szCs w:val="28"/>
        </w:rPr>
        <w:t xml:space="preserve">. Successivamente, per ognuno dei </w:t>
      </w:r>
      <w:r w:rsidRPr="002560B5">
        <w:rPr>
          <w:rFonts w:ascii="Times New Roman" w:hAnsi="Times New Roman" w:cs="Times New Roman"/>
          <w:sz w:val="28"/>
          <w:szCs w:val="28"/>
        </w:rPr>
        <w:t xml:space="preserve">cluster cambia il </w:t>
      </w:r>
      <w:proofErr w:type="spellStart"/>
      <w:r w:rsidRPr="002560B5">
        <w:rPr>
          <w:rFonts w:ascii="Times New Roman" w:hAnsi="Times New Roman" w:cs="Times New Roman"/>
          <w:sz w:val="28"/>
          <w:szCs w:val="28"/>
        </w:rPr>
        <w:t>centroide</w:t>
      </w:r>
      <w:proofErr w:type="spellEnd"/>
      <w:r w:rsidRPr="002560B5">
        <w:rPr>
          <w:rFonts w:ascii="Times New Roman" w:hAnsi="Times New Roman" w:cs="Times New Roman"/>
          <w:sz w:val="28"/>
          <w:szCs w:val="28"/>
        </w:rPr>
        <w:t xml:space="preserve"> calcolando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B5">
        <w:rPr>
          <w:rFonts w:ascii="Times New Roman" w:hAnsi="Times New Roman" w:cs="Times New Roman"/>
          <w:sz w:val="28"/>
          <w:szCs w:val="28"/>
        </w:rPr>
        <w:t>nuovi valori medi di ogni oggetto nel cluster</w:t>
      </w:r>
      <w:r>
        <w:rPr>
          <w:rFonts w:ascii="Times New Roman" w:hAnsi="Times New Roman" w:cs="Times New Roman"/>
          <w:sz w:val="28"/>
          <w:szCs w:val="28"/>
        </w:rPr>
        <w:t xml:space="preserve"> e ripete l’assegnazione dei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dei cluster fino a che l’assegnazione non smette di cambiare o viene raggiunto il numero massimo di iterazioni. </w:t>
      </w:r>
    </w:p>
    <w:p w14:paraId="3C1F938B" w14:textId="6A6B2172" w:rsidR="008A39C5" w:rsidRDefault="008A39C5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EF3E6" w14:textId="2C0F7E18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539C1" w14:textId="6B65958D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72667" w14:textId="7FF911B5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95A39" w14:textId="7A76EDC8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D10E3" w14:textId="21CD986D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D5DC5" w14:textId="03E3360C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9D17EB" w14:textId="2BAB56A2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274A88" w14:textId="696340C2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84E43" w14:textId="7C9F1682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F85F0" w14:textId="00324D30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7EDCD" w14:textId="24FA9044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D4ACF" w14:textId="50ABB353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0B65F8" w14:textId="5E53CDBC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B4ABD6" w14:textId="77777777" w:rsidR="00730620" w:rsidRDefault="00730620" w:rsidP="002D62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7B463" w14:textId="179228AA" w:rsidR="00FE045C" w:rsidRPr="00FE045C" w:rsidRDefault="00FE045C" w:rsidP="00730620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045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Scelta di </w:t>
      </w:r>
      <w:r w:rsidRPr="00FE045C">
        <w:rPr>
          <w:rFonts w:ascii="Times New Roman" w:hAnsi="Times New Roman" w:cs="Times New Roman"/>
          <w:sz w:val="28"/>
          <w:szCs w:val="28"/>
        </w:rPr>
        <w:t>k</w:t>
      </w:r>
    </w:p>
    <w:p w14:paraId="76634F9E" w14:textId="728E6FFD" w:rsidR="002B34A0" w:rsidRDefault="002B34A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a scelta del numero di </w:t>
      </w:r>
      <w:r w:rsidRPr="002B34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è stata guidata dai risultati </w:t>
      </w:r>
      <w:r w:rsidR="00257055">
        <w:rPr>
          <w:rFonts w:ascii="Times New Roman" w:hAnsi="Times New Roman" w:cs="Times New Roman"/>
          <w:color w:val="000000"/>
          <w:sz w:val="28"/>
          <w:szCs w:val="28"/>
        </w:rPr>
        <w:t xml:space="preserve">ottenuti dall’applicazione ai dati di due tecniche empiriche: </w:t>
      </w:r>
      <w:r w:rsidR="00F540CD">
        <w:rPr>
          <w:rFonts w:ascii="Times New Roman" w:hAnsi="Times New Roman" w:cs="Times New Roman"/>
          <w:color w:val="000000"/>
          <w:sz w:val="28"/>
          <w:szCs w:val="28"/>
        </w:rPr>
        <w:t>il metodo del gomito</w:t>
      </w:r>
      <w:r w:rsidR="00257055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r w:rsidR="00F540CD">
        <w:rPr>
          <w:rFonts w:ascii="Times New Roman" w:hAnsi="Times New Roman" w:cs="Times New Roman"/>
          <w:color w:val="000000"/>
          <w:sz w:val="28"/>
          <w:szCs w:val="28"/>
        </w:rPr>
        <w:t xml:space="preserve">gap </w:t>
      </w:r>
      <w:proofErr w:type="spellStart"/>
      <w:r w:rsidR="00F540CD">
        <w:rPr>
          <w:rFonts w:ascii="Times New Roman" w:hAnsi="Times New Roman" w:cs="Times New Roman"/>
          <w:color w:val="000000"/>
          <w:sz w:val="28"/>
          <w:szCs w:val="28"/>
        </w:rPr>
        <w:t>statistics</w:t>
      </w:r>
      <w:proofErr w:type="spellEnd"/>
      <w:r w:rsidR="002570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C73585" w14:textId="43BB8C60" w:rsidR="00D62EA0" w:rsidRPr="000128C4" w:rsidRDefault="00730620" w:rsidP="000128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EA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5187BC" wp14:editId="0496418A">
            <wp:simplePos x="0" y="0"/>
            <wp:positionH relativeFrom="column">
              <wp:posOffset>461010</wp:posOffset>
            </wp:positionH>
            <wp:positionV relativeFrom="paragraph">
              <wp:posOffset>1499235</wp:posOffset>
            </wp:positionV>
            <wp:extent cx="6113145" cy="2788920"/>
            <wp:effectExtent l="0" t="0" r="1905" b="0"/>
            <wp:wrapTopAndBottom/>
            <wp:docPr id="6" name="Segnaposto immagine 5">
              <a:extLst xmlns:a="http://schemas.openxmlformats.org/drawingml/2006/main">
                <a:ext uri="{FF2B5EF4-FFF2-40B4-BE49-F238E27FC236}">
                  <a16:creationId xmlns:a16="http://schemas.microsoft.com/office/drawing/2014/main" id="{4713D959-A49F-45A7-8205-83013762B0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immagine 5">
                      <a:extLst>
                        <a:ext uri="{FF2B5EF4-FFF2-40B4-BE49-F238E27FC236}">
                          <a16:creationId xmlns:a16="http://schemas.microsoft.com/office/drawing/2014/main" id="{4713D959-A49F-45A7-8205-83013762B0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" b="19"/>
                    <a:stretch/>
                  </pic:blipFill>
                  <pic:spPr>
                    <a:xfrm>
                      <a:off x="0" y="0"/>
                      <a:ext cx="6113145" cy="278892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anchor>
        </w:drawing>
      </w:r>
      <w:r w:rsidR="00D62EA0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Nel caso del metodo del gomito si itera l’algoritmo per diversi valori di </w:t>
      </w:r>
      <w:r w:rsidR="00D62EA0" w:rsidRPr="000128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F8174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 w:rsidR="00D62EA0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si calcola la somma </w:t>
      </w:r>
      <w:r w:rsidR="00F8174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delle distanze tra ogni </w:t>
      </w:r>
      <w:proofErr w:type="spellStart"/>
      <w:r w:rsidR="00F81745" w:rsidRPr="000128C4">
        <w:rPr>
          <w:rFonts w:ascii="Times New Roman" w:hAnsi="Times New Roman" w:cs="Times New Roman"/>
          <w:color w:val="000000"/>
          <w:sz w:val="28"/>
          <w:szCs w:val="28"/>
        </w:rPr>
        <w:t>centroide</w:t>
      </w:r>
      <w:proofErr w:type="spellEnd"/>
      <w:r w:rsidR="00F8174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ed i punti del relativo cluster al quadrato. </w:t>
      </w:r>
      <w:r w:rsidR="007A384E">
        <w:rPr>
          <w:rFonts w:ascii="Times New Roman" w:hAnsi="Times New Roman" w:cs="Times New Roman"/>
          <w:color w:val="000000"/>
          <w:sz w:val="28"/>
          <w:szCs w:val="28"/>
        </w:rPr>
        <w:t xml:space="preserve">La Figura </w:t>
      </w:r>
      <w:r w:rsidR="005213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65EF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2C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mostra sull’asse </w:t>
      </w:r>
      <w:r w:rsidR="001362C5" w:rsidRPr="000128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1362C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i numeri dei potenziali cluster, sull’asse </w:t>
      </w:r>
      <w:r w:rsidR="001362C5" w:rsidRPr="000128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="001362C5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962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la distanza calcolata. </w:t>
      </w:r>
      <w:r w:rsidR="00FA710E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L’obiettivo degli algoritmi di clustering è minimizzare la varianza </w:t>
      </w:r>
      <w:proofErr w:type="spellStart"/>
      <w:r w:rsidR="00FA710E" w:rsidRPr="000128C4">
        <w:rPr>
          <w:rFonts w:ascii="Times New Roman" w:hAnsi="Times New Roman" w:cs="Times New Roman"/>
          <w:color w:val="000000"/>
          <w:sz w:val="28"/>
          <w:szCs w:val="28"/>
        </w:rPr>
        <w:t>intragruppo</w:t>
      </w:r>
      <w:proofErr w:type="spellEnd"/>
      <w:r w:rsidR="00FA710E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, quindi la distanza tra i punti dello stesso </w:t>
      </w:r>
      <w:proofErr w:type="spellStart"/>
      <w:r w:rsidR="00FA710E" w:rsidRPr="000128C4">
        <w:rPr>
          <w:rFonts w:ascii="Times New Roman" w:hAnsi="Times New Roman" w:cs="Times New Roman"/>
          <w:color w:val="000000"/>
          <w:sz w:val="28"/>
          <w:szCs w:val="28"/>
        </w:rPr>
        <w:t>cluser</w:t>
      </w:r>
      <w:proofErr w:type="spellEnd"/>
      <w:r w:rsidR="00FA710E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. Di conseguenza il cluster ottimale </w:t>
      </w:r>
      <w:r w:rsidR="002F760E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sarà quello dove la distanza tra </w:t>
      </w:r>
      <w:proofErr w:type="spellStart"/>
      <w:r w:rsidR="002F760E" w:rsidRPr="000128C4">
        <w:rPr>
          <w:rFonts w:ascii="Times New Roman" w:hAnsi="Times New Roman" w:cs="Times New Roman"/>
          <w:color w:val="000000"/>
          <w:sz w:val="28"/>
          <w:szCs w:val="28"/>
        </w:rPr>
        <w:t>centroide</w:t>
      </w:r>
      <w:proofErr w:type="spellEnd"/>
      <w:r w:rsidR="002F760E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e punti del suo cluster è minima pur mantenendo un numero di </w:t>
      </w:r>
      <w:r w:rsidR="002F760E" w:rsidRPr="000128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="000128C4"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contenuto. </w:t>
      </w:r>
    </w:p>
    <w:p w14:paraId="415FA2B8" w14:textId="3EAB1118" w:rsidR="007A384E" w:rsidRDefault="00836CA5" w:rsidP="007A384E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8226" wp14:editId="6BE0A26A">
                <wp:simplePos x="0" y="0"/>
                <wp:positionH relativeFrom="column">
                  <wp:posOffset>2755655</wp:posOffset>
                </wp:positionH>
                <wp:positionV relativeFrom="paragraph">
                  <wp:posOffset>2013194</wp:posOffset>
                </wp:positionV>
                <wp:extent cx="275492" cy="275492"/>
                <wp:effectExtent l="0" t="0" r="10795" b="1079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2754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9FD0" id="Ovale 2" o:spid="_x0000_s1026" style="position:absolute;margin-left:217pt;margin-top:158.5pt;width:21.7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</w:p>
    <w:p w14:paraId="783C0AB4" w14:textId="03F9EE2A" w:rsidR="00816E5C" w:rsidRPr="007A384E" w:rsidRDefault="00730620" w:rsidP="007A384E">
      <w:pPr>
        <w:pStyle w:val="Didascal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384E">
        <w:rPr>
          <w:rFonts w:ascii="Times New Roman" w:hAnsi="Times New Roman" w:cs="Times New Roman"/>
          <w:color w:val="000000" w:themeColor="text1"/>
          <w:sz w:val="24"/>
          <w:szCs w:val="24"/>
        </w:rPr>
        <w:t>Metodo del gomito</w:t>
      </w:r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E489E2E" w14:textId="59354266" w:rsidR="00852090" w:rsidRDefault="0085209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04A8D" w14:textId="47B57982" w:rsidR="000128C4" w:rsidRPr="000128C4" w:rsidRDefault="000128C4" w:rsidP="000128C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n gap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tist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la variazione </w:t>
      </w:r>
      <w:r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totale interna al cluster per vari possibili valori di k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viene comparata con </w:t>
      </w:r>
      <w:r w:rsidRPr="000128C4">
        <w:rPr>
          <w:rFonts w:ascii="Times New Roman" w:hAnsi="Times New Roman" w:cs="Times New Roman"/>
          <w:color w:val="000000"/>
          <w:sz w:val="28"/>
          <w:szCs w:val="28"/>
        </w:rPr>
        <w:t>i valori che ci si aspetterebbero in una distribuzione di dati senza cluster evidenti. Il cluster ottimale è quello in cui la distanza tra questi due valor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rappresentata sull’asse </w:t>
      </w:r>
      <w:r w:rsidRPr="000128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l Grafico </w:t>
      </w:r>
      <w:r w:rsidR="0052130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128C4">
        <w:rPr>
          <w:rFonts w:ascii="Times New Roman" w:hAnsi="Times New Roman" w:cs="Times New Roman"/>
          <w:color w:val="000000"/>
          <w:sz w:val="28"/>
          <w:szCs w:val="28"/>
        </w:rPr>
        <w:t xml:space="preserve"> è maggiore.</w:t>
      </w:r>
      <w:r w:rsidRPr="000128C4">
        <w:rPr>
          <w:color w:val="000000"/>
          <w:sz w:val="28"/>
          <w:szCs w:val="28"/>
        </w:rPr>
        <w:t xml:space="preserve"> </w:t>
      </w:r>
    </w:p>
    <w:p w14:paraId="46D573C1" w14:textId="6675A6D9" w:rsidR="00852090" w:rsidRPr="000128C4" w:rsidRDefault="00730620" w:rsidP="000128C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EA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3D86C2" wp14:editId="441DF93E">
            <wp:simplePos x="0" y="0"/>
            <wp:positionH relativeFrom="column">
              <wp:posOffset>377190</wp:posOffset>
            </wp:positionH>
            <wp:positionV relativeFrom="paragraph">
              <wp:posOffset>302895</wp:posOffset>
            </wp:positionV>
            <wp:extent cx="6113145" cy="2568575"/>
            <wp:effectExtent l="0" t="0" r="1905" b="3175"/>
            <wp:wrapTopAndBottom/>
            <wp:docPr id="1" name="Segnaposto immagine 5">
              <a:extLst xmlns:a="http://schemas.openxmlformats.org/drawingml/2006/main">
                <a:ext uri="{FF2B5EF4-FFF2-40B4-BE49-F238E27FC236}">
                  <a16:creationId xmlns:a16="http://schemas.microsoft.com/office/drawing/2014/main" id="{51466CEA-1EF9-40E7-A74F-202D245415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immagine 5">
                      <a:extLst>
                        <a:ext uri="{FF2B5EF4-FFF2-40B4-BE49-F238E27FC236}">
                          <a16:creationId xmlns:a16="http://schemas.microsoft.com/office/drawing/2014/main" id="{51466CEA-1EF9-40E7-A74F-202D245415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6113145" cy="2568575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3D9CFF22" w14:textId="3553AF37" w:rsidR="007A384E" w:rsidRDefault="00836CA5" w:rsidP="007A384E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2522B" wp14:editId="7404C9C6">
                <wp:simplePos x="0" y="0"/>
                <wp:positionH relativeFrom="column">
                  <wp:posOffset>2707884</wp:posOffset>
                </wp:positionH>
                <wp:positionV relativeFrom="paragraph">
                  <wp:posOffset>487875</wp:posOffset>
                </wp:positionV>
                <wp:extent cx="345831" cy="345831"/>
                <wp:effectExtent l="0" t="0" r="16510" b="1651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345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A4DFA" id="Ovale 3" o:spid="_x0000_s1026" style="position:absolute;margin-left:213.2pt;margin-top:38.4pt;width:27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</w:p>
    <w:p w14:paraId="2D9E8F5E" w14:textId="1786E270" w:rsidR="00852090" w:rsidRPr="007A384E" w:rsidRDefault="00730620" w:rsidP="007A384E">
      <w:pPr>
        <w:pStyle w:val="Didascal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ap </w:t>
      </w:r>
      <w:proofErr w:type="spellStart"/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>statistics</w:t>
      </w:r>
      <w:proofErr w:type="spellEnd"/>
      <w:r w:rsidR="007A384E"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39C309" w14:textId="27BCA016" w:rsidR="00557234" w:rsidRDefault="00557234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63427" w14:textId="40310D21" w:rsidR="00521308" w:rsidRDefault="00521308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18368" w14:textId="64AAED25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87F68" w14:textId="3A1C7FE4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630FC3" w14:textId="77777777" w:rsidR="00730620" w:rsidRDefault="00730620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2103EA" w14:textId="77777777" w:rsidR="00521308" w:rsidRDefault="00521308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04268" w14:textId="0D724FDC" w:rsidR="00557234" w:rsidRDefault="00557234" w:rsidP="00730620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5723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Scelta delle variabili</w:t>
      </w:r>
    </w:p>
    <w:p w14:paraId="756E6A02" w14:textId="77777777" w:rsidR="005B5ABF" w:rsidRPr="00557234" w:rsidRDefault="005B5ABF" w:rsidP="005B5ABF">
      <w:pPr>
        <w:pStyle w:val="Paragrafoelenco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F475D4" w14:textId="1455F31A" w:rsidR="002560B5" w:rsidRDefault="00B07879" w:rsidP="00B07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 causa della metodologia scelta per identificare delle tipologie utenti, è stato necessario selezionare delle</w:t>
      </w:r>
      <w:r w:rsidR="002560B5" w:rsidRPr="002560B5">
        <w:rPr>
          <w:rFonts w:ascii="Times New Roman" w:hAnsi="Times New Roman" w:cs="Times New Roman"/>
          <w:color w:val="000000"/>
          <w:sz w:val="28"/>
          <w:szCs w:val="28"/>
        </w:rPr>
        <w:t xml:space="preserve"> variabil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he fossero caratterizzanti e indicative delle abitudini degli utenti. </w:t>
      </w:r>
      <w:r w:rsidR="00647679">
        <w:rPr>
          <w:rFonts w:ascii="Times New Roman" w:hAnsi="Times New Roman" w:cs="Times New Roman"/>
          <w:color w:val="000000"/>
          <w:sz w:val="28"/>
          <w:szCs w:val="28"/>
        </w:rPr>
        <w:t>Per questa analisi ne sono state selezionate cinque:</w:t>
      </w:r>
    </w:p>
    <w:p w14:paraId="42629207" w14:textId="353CABE1" w:rsidR="00647679" w:rsidRPr="00647679" w:rsidRDefault="00647679" w:rsidP="006476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equenza di utilizzo dell’auto</w:t>
      </w:r>
      <w:r w:rsidRPr="00647679">
        <w:rPr>
          <w:rFonts w:ascii="Times New Roman" w:hAnsi="Times New Roman" w:cs="Times New Roman"/>
          <w:color w:val="000000"/>
          <w:sz w:val="28"/>
          <w:szCs w:val="28"/>
        </w:rPr>
        <w:t xml:space="preserve">, calcolata come </w:t>
      </w:r>
      <w:r w:rsidRPr="00647679">
        <w:rPr>
          <w:rFonts w:ascii="Times New Roman" w:hAnsi="Times New Roman" w:cs="Times New Roman"/>
          <w:sz w:val="28"/>
          <w:szCs w:val="28"/>
        </w:rPr>
        <w:t>frazione di giorni in cui si rilevano velocità superiori a zero rispetto al numero di giorni trascorsi tra la prima osservazione del dataset e il 29/11/21.</w:t>
      </w:r>
    </w:p>
    <w:p w14:paraId="405BF0DB" w14:textId="522DC302" w:rsidR="00647679" w:rsidRDefault="00890DE6" w:rsidP="006476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locità massi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alcolata come media delle velocità massime quotidiane dell’auto. </w:t>
      </w:r>
    </w:p>
    <w:p w14:paraId="409EF639" w14:textId="1CA20C95" w:rsidR="00890DE6" w:rsidRPr="009C5900" w:rsidRDefault="00890DE6" w:rsidP="006476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locità media</w:t>
      </w:r>
      <w:r w:rsidR="009C5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259AF6CE" w14:textId="5F92F4B6" w:rsidR="009C5900" w:rsidRPr="009C5900" w:rsidRDefault="009C5900" w:rsidP="009C590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lometri totali percorsi dalla vettura</w:t>
      </w:r>
      <w:r w:rsidRPr="009C59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5900">
        <w:rPr>
          <w:rFonts w:ascii="Times New Roman" w:hAnsi="Times New Roman" w:cs="Times New Roman"/>
          <w:sz w:val="28"/>
          <w:szCs w:val="28"/>
        </w:rPr>
        <w:t>calcolati come differenza tra il valore segnato dal contachilometri nell’ultima osservazione e quello della prima osservazione.</w:t>
      </w:r>
    </w:p>
    <w:p w14:paraId="0FC9713F" w14:textId="226C15A3" w:rsidR="009C5900" w:rsidRPr="008A39C5" w:rsidRDefault="009C5900" w:rsidP="006476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rata media di uso della vettu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Una volta individuate le serie valide, la soluzione algoritmica calcola la durata delle serie, ne somma la durata su base giornaliera e ne calcola la media. </w:t>
      </w:r>
    </w:p>
    <w:p w14:paraId="2786D566" w14:textId="24A22B28" w:rsidR="008A39C5" w:rsidRDefault="008A39C5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5E56B3" w14:textId="5D60A60C" w:rsidR="008A39C5" w:rsidRDefault="008A39C5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EFE16" w14:textId="22F68921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F7897B" w14:textId="4162335D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593E0A" w14:textId="4DADFBDF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465C4" w14:textId="0BE0DC2F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6BB198" w14:textId="5A88E8BD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55704D" w14:textId="77777777" w:rsidR="00730620" w:rsidRDefault="00730620" w:rsidP="008A3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161149" w14:textId="4E0226D5" w:rsidR="008A39C5" w:rsidRDefault="00730620" w:rsidP="007306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730620"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  <w:lastRenderedPageBreak/>
        <w:t>Findings</w:t>
      </w:r>
      <w:proofErr w:type="spellEnd"/>
    </w:p>
    <w:p w14:paraId="43988EDF" w14:textId="78E28F0C" w:rsid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2696C3D6" w14:textId="6BD761D7" w:rsid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IDFont+F3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E2823FB" wp14:editId="542007C8">
            <wp:extent cx="9144635" cy="42614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B4DAE" w14:textId="4300BD12" w:rsidR="00604278" w:rsidRPr="007A384E" w:rsidRDefault="00604278" w:rsidP="00604278">
      <w:pPr>
        <w:pStyle w:val="Didascali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A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ultati della clus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BBD8B4" w14:textId="3C7554F9" w:rsid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7C49A2C1" w14:textId="2FF5BF33" w:rsid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01B4CF63" w14:textId="1084C3DD" w:rsid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0738E250" w14:textId="2C4ED7BA" w:rsidR="00730620" w:rsidRDefault="00730620" w:rsidP="00730620">
      <w:p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67B6CB0B" w14:textId="77777777" w:rsidR="00730620" w:rsidRPr="00730620" w:rsidRDefault="00730620" w:rsidP="0073062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</w:p>
    <w:p w14:paraId="5B5F1403" w14:textId="0396B1A5" w:rsidR="00F03070" w:rsidRDefault="002007CE" w:rsidP="0073062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</w:pPr>
      <w:r w:rsidRPr="002007CE">
        <w:rPr>
          <w:rFonts w:ascii="Times New Roman" w:eastAsia="CIDFont+F3" w:hAnsi="Times New Roman" w:cs="Times New Roman"/>
          <w:i/>
          <w:iCs/>
          <w:color w:val="000000" w:themeColor="text1"/>
          <w:sz w:val="28"/>
          <w:szCs w:val="28"/>
        </w:rPr>
        <w:t>Validazione dei risultati</w:t>
      </w:r>
    </w:p>
    <w:p w14:paraId="18E9317D" w14:textId="3EAC823B" w:rsidR="003D4109" w:rsidRDefault="00F425D3" w:rsidP="003D410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5D3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>L’analisi dei cluster si basa su un’attività di</w:t>
      </w:r>
      <w:r w:rsidR="002560B5" w:rsidRPr="00F425D3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 apprendimento automatico non supervisionato</w:t>
      </w:r>
      <w:r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: non ci sono categorie preimpostate con le quali confrontare i risultati del clustering effettuato, quindi non è possibile verificare matematicamente l’accuratezza dei risultati. Di conseguenza, </w:t>
      </w:r>
      <w:r w:rsidR="003D4109"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è stato necessario adottare una metodologia alternativa per la validazione, </w:t>
      </w:r>
      <w:r w:rsidR="002560B5" w:rsidRPr="002560B5">
        <w:rPr>
          <w:rFonts w:ascii="Times New Roman" w:hAnsi="Times New Roman" w:cs="Times New Roman"/>
          <w:color w:val="000000"/>
          <w:sz w:val="28"/>
          <w:szCs w:val="28"/>
        </w:rPr>
        <w:t>basata sul confronto tra i</w:t>
      </w:r>
      <w:r w:rsidR="003D4109">
        <w:rPr>
          <w:rFonts w:ascii="Times New Roman" w:hAnsi="Times New Roman" w:cs="Times New Roman"/>
          <w:color w:val="000000"/>
          <w:sz w:val="28"/>
          <w:szCs w:val="28"/>
        </w:rPr>
        <w:t xml:space="preserve"> gruppi ottenuti e variabili del dataset che non sono state utilizzate per la </w:t>
      </w:r>
      <w:proofErr w:type="spellStart"/>
      <w:r w:rsidR="003D4109">
        <w:rPr>
          <w:rFonts w:ascii="Times New Roman" w:hAnsi="Times New Roman" w:cs="Times New Roman"/>
          <w:color w:val="000000"/>
          <w:sz w:val="28"/>
          <w:szCs w:val="28"/>
        </w:rPr>
        <w:t>clusterizzazione</w:t>
      </w:r>
      <w:proofErr w:type="spellEnd"/>
      <w:r w:rsidR="003D41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B0CDBAF" w14:textId="3AB238C6" w:rsidR="003D4109" w:rsidRPr="002560B5" w:rsidRDefault="003D4109" w:rsidP="003D410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IDFont+F3" w:hAnsi="Times New Roman" w:cs="Times New Roman"/>
          <w:color w:val="000000" w:themeColor="text1"/>
          <w:sz w:val="28"/>
          <w:szCs w:val="28"/>
        </w:rPr>
        <w:t xml:space="preserve">In questo modo è possibile verificare se i cluster mostrano tratti distintivi per quanto riguarda una gamma più ampia di comportamenti. </w:t>
      </w:r>
    </w:p>
    <w:p w14:paraId="5C6EAF49" w14:textId="6238C50A" w:rsidR="002560B5" w:rsidRPr="002560B5" w:rsidRDefault="002560B5" w:rsidP="002560B5">
      <w:pPr>
        <w:spacing w:line="360" w:lineRule="auto"/>
        <w:rPr>
          <w:rFonts w:ascii="Times New Roman" w:hAnsi="Times New Roman" w:cs="Times New Roman"/>
        </w:rPr>
      </w:pPr>
    </w:p>
    <w:sectPr w:rsidR="002560B5" w:rsidRPr="002560B5" w:rsidSect="0073062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72B"/>
    <w:multiLevelType w:val="hybridMultilevel"/>
    <w:tmpl w:val="30A48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44A6"/>
    <w:multiLevelType w:val="hybridMultilevel"/>
    <w:tmpl w:val="CBEA5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E51"/>
    <w:multiLevelType w:val="multilevel"/>
    <w:tmpl w:val="04C08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3804366"/>
    <w:multiLevelType w:val="multilevel"/>
    <w:tmpl w:val="04C08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95C17CC"/>
    <w:multiLevelType w:val="hybridMultilevel"/>
    <w:tmpl w:val="BD2E3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B5"/>
    <w:rsid w:val="000128C4"/>
    <w:rsid w:val="000274B8"/>
    <w:rsid w:val="001362C5"/>
    <w:rsid w:val="001724BB"/>
    <w:rsid w:val="002007CE"/>
    <w:rsid w:val="0020105F"/>
    <w:rsid w:val="002560B5"/>
    <w:rsid w:val="00257055"/>
    <w:rsid w:val="002665EF"/>
    <w:rsid w:val="002B34A0"/>
    <w:rsid w:val="002D6259"/>
    <w:rsid w:val="002F760E"/>
    <w:rsid w:val="003D4109"/>
    <w:rsid w:val="0049020D"/>
    <w:rsid w:val="00521308"/>
    <w:rsid w:val="00557234"/>
    <w:rsid w:val="0056499F"/>
    <w:rsid w:val="00594962"/>
    <w:rsid w:val="005B5ABF"/>
    <w:rsid w:val="00604278"/>
    <w:rsid w:val="00647679"/>
    <w:rsid w:val="00730620"/>
    <w:rsid w:val="00781D28"/>
    <w:rsid w:val="007A384E"/>
    <w:rsid w:val="00816E5C"/>
    <w:rsid w:val="00836CA5"/>
    <w:rsid w:val="0085157C"/>
    <w:rsid w:val="00852090"/>
    <w:rsid w:val="00890DE6"/>
    <w:rsid w:val="008A39C5"/>
    <w:rsid w:val="00913CFE"/>
    <w:rsid w:val="009C5900"/>
    <w:rsid w:val="00A42316"/>
    <w:rsid w:val="00B07879"/>
    <w:rsid w:val="00BC6A0B"/>
    <w:rsid w:val="00D62EA0"/>
    <w:rsid w:val="00E60E5C"/>
    <w:rsid w:val="00ED389B"/>
    <w:rsid w:val="00EF3141"/>
    <w:rsid w:val="00F03070"/>
    <w:rsid w:val="00F425D3"/>
    <w:rsid w:val="00F540CD"/>
    <w:rsid w:val="00F81745"/>
    <w:rsid w:val="00FA710E"/>
    <w:rsid w:val="00FB7B52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6936"/>
  <w15:chartTrackingRefBased/>
  <w15:docId w15:val="{094B1D86-8C12-4367-8610-5FAA7318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307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A38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D7EE-5A76-47A9-BB1F-884B00B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D'Orsa</dc:creator>
  <cp:keywords/>
  <dc:description/>
  <cp:lastModifiedBy>Ludovica D'Orsa</cp:lastModifiedBy>
  <cp:revision>38</cp:revision>
  <dcterms:created xsi:type="dcterms:W3CDTF">2022-01-05T08:03:00Z</dcterms:created>
  <dcterms:modified xsi:type="dcterms:W3CDTF">2022-01-11T10:46:00Z</dcterms:modified>
</cp:coreProperties>
</file>